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C0C7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0BDB5B5A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794C42FD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7DB2E60F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5330BAEB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0F7FB1C0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30D2C733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2130CF10" w14:textId="2945682A" w:rsidR="00C27F9B" w:rsidRDefault="00C27F9B" w:rsidP="00730BA7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2F654E">
        <w:rPr>
          <w:sz w:val="28"/>
          <w:szCs w:val="28"/>
        </w:rPr>
        <w:t xml:space="preserve">в </w:t>
      </w:r>
      <w:r w:rsidR="00730BA7" w:rsidRPr="00730BA7">
        <w:rPr>
          <w:sz w:val="28"/>
          <w:szCs w:val="28"/>
        </w:rPr>
        <w:t>Порядок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работы Комиссии по установлению фактов проживания граждан в жилых помещениях, находящихся в зоне чрезвычайной ситуации, фактов нарушения условий их жизнедеятельности в результате чрезвычайной ситуации, а также фактов утраты ими имущества первой необходимости в результате чрезвычайной ситуации на территории города Чебоксары</w:t>
      </w:r>
      <w:r w:rsidR="009E03F1" w:rsidRPr="009E03F1">
        <w:rPr>
          <w:sz w:val="28"/>
          <w:szCs w:val="28"/>
        </w:rPr>
        <w:t>, утвержденн</w:t>
      </w:r>
      <w:r w:rsidR="00730BA7">
        <w:rPr>
          <w:sz w:val="28"/>
          <w:szCs w:val="28"/>
        </w:rPr>
        <w:t>ый</w:t>
      </w:r>
      <w:r w:rsidR="009E03F1" w:rsidRPr="009E03F1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постановлением администрации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города Чебоксары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 xml:space="preserve">от 11.05.2023 </w:t>
      </w:r>
      <w:r w:rsidR="00730BA7">
        <w:rPr>
          <w:sz w:val="28"/>
          <w:szCs w:val="28"/>
        </w:rPr>
        <w:t>№</w:t>
      </w:r>
      <w:r w:rsidR="00730BA7" w:rsidRPr="00730BA7">
        <w:rPr>
          <w:sz w:val="28"/>
          <w:szCs w:val="28"/>
        </w:rPr>
        <w:t xml:space="preserve"> 1692</w:t>
      </w:r>
    </w:p>
    <w:p w14:paraId="688462FD" w14:textId="77777777" w:rsidR="00C27F9B" w:rsidRDefault="00C27F9B" w:rsidP="00C27F9B">
      <w:pPr>
        <w:rPr>
          <w:sz w:val="28"/>
          <w:szCs w:val="28"/>
        </w:rPr>
      </w:pPr>
    </w:p>
    <w:p w14:paraId="39D67D5F" w14:textId="17DCDEB6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 xml:space="preserve">В целях приведения в соответствие с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 30.11.2005 №</w:t>
      </w:r>
      <w:r w:rsidR="00474D2A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7876D9">
        <w:rPr>
          <w:rFonts w:ascii="Times New Roman" w:hAnsi="Times New Roman" w:cs="Times New Roman"/>
          <w:sz w:val="28"/>
          <w:szCs w:val="28"/>
        </w:rPr>
        <w:br/>
      </w:r>
      <w:r w:rsidR="007876D9" w:rsidRPr="00794720">
        <w:rPr>
          <w:rFonts w:ascii="Times New Roman" w:hAnsi="Times New Roman"/>
          <w:sz w:val="28"/>
          <w:szCs w:val="28"/>
        </w:rPr>
        <w:t>п о с т а н о в л я е т:</w:t>
      </w:r>
    </w:p>
    <w:p w14:paraId="749469D8" w14:textId="009B37D5" w:rsidR="00C27F9B" w:rsidRDefault="009E03F1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7F9B">
        <w:rPr>
          <w:rFonts w:ascii="Times New Roman" w:hAnsi="Times New Roman" w:cs="Times New Roman"/>
          <w:sz w:val="28"/>
        </w:rPr>
        <w:t xml:space="preserve">. Внести в </w:t>
      </w:r>
      <w:r w:rsidR="00730BA7" w:rsidRPr="00730BA7">
        <w:rPr>
          <w:rFonts w:ascii="Times New Roman" w:hAnsi="Times New Roman" w:cs="Times New Roman"/>
          <w:sz w:val="28"/>
        </w:rPr>
        <w:t>Порядок работы Комиссии по установлению фактов проживания граждан в жилых помещениях, находящихся в зоне чрезвычайной ситуации, фактов нарушения условий их жизнедеятельности в результате чрезвычайной ситуации, а также фактов утраты ими имущества первой необходимости в результате чрезвычайной ситуации на территории города Чебоксары, утвержденный постановлением администрации города Чебоксары от 11.05.2023 № 1692</w:t>
      </w:r>
      <w:r w:rsidR="00C27F9B">
        <w:rPr>
          <w:rFonts w:ascii="Times New Roman" w:hAnsi="Times New Roman" w:cs="Times New Roman"/>
          <w:sz w:val="28"/>
        </w:rPr>
        <w:t>, следующие изменения:</w:t>
      </w:r>
    </w:p>
    <w:p w14:paraId="39222E5B" w14:textId="589BDA6A" w:rsidR="00474D2A" w:rsidRDefault="00474D2A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7.1.4</w:t>
      </w:r>
      <w:r w:rsidR="00152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7.1 раздела </w:t>
      </w:r>
      <w:r w:rsidRPr="00474D2A">
        <w:rPr>
          <w:rFonts w:ascii="Times New Roman" w:hAnsi="Times New Roman" w:cs="Times New Roman"/>
          <w:sz w:val="28"/>
        </w:rPr>
        <w:t xml:space="preserve">VII </w:t>
      </w:r>
      <w:r>
        <w:rPr>
          <w:rFonts w:ascii="Times New Roman" w:hAnsi="Times New Roman" w:cs="Times New Roman"/>
          <w:sz w:val="28"/>
        </w:rPr>
        <w:t>«</w:t>
      </w:r>
      <w:r w:rsidRPr="00474D2A">
        <w:rPr>
          <w:rFonts w:ascii="Times New Roman" w:hAnsi="Times New Roman" w:cs="Times New Roman"/>
          <w:sz w:val="28"/>
        </w:rPr>
        <w:t>Права комиссии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лова «гла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1D1FCE28" w14:textId="37A60DE7" w:rsidR="00474D2A" w:rsidRPr="00474D2A" w:rsidRDefault="00C27F9B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474D2A">
        <w:rPr>
          <w:rFonts w:ascii="Times New Roman" w:hAnsi="Times New Roman" w:cs="Times New Roman"/>
          <w:sz w:val="28"/>
        </w:rPr>
        <w:t xml:space="preserve">разделе </w:t>
      </w:r>
      <w:r w:rsidR="00474D2A" w:rsidRPr="00474D2A">
        <w:rPr>
          <w:rFonts w:ascii="Times New Roman" w:hAnsi="Times New Roman" w:cs="Times New Roman"/>
          <w:sz w:val="28"/>
        </w:rPr>
        <w:t xml:space="preserve">IX </w:t>
      </w:r>
      <w:r w:rsidR="00474D2A" w:rsidRPr="00474D2A">
        <w:rPr>
          <w:rFonts w:ascii="Times New Roman" w:hAnsi="Times New Roman" w:cs="Times New Roman"/>
          <w:sz w:val="28"/>
        </w:rPr>
        <w:t>«</w:t>
      </w:r>
      <w:r w:rsidR="00474D2A" w:rsidRPr="00474D2A">
        <w:rPr>
          <w:rFonts w:ascii="Times New Roman" w:hAnsi="Times New Roman" w:cs="Times New Roman"/>
          <w:sz w:val="28"/>
        </w:rPr>
        <w:t>Подготовка заключения об установлении факта проживания в жилом помещении, находящемся в зоне чрезвычайной ситуации, и факта нарушения условий жизнедеятельности гражданина в</w:t>
      </w:r>
      <w:r w:rsidR="00474D2A">
        <w:rPr>
          <w:rFonts w:ascii="Times New Roman" w:hAnsi="Times New Roman" w:cs="Times New Roman"/>
          <w:sz w:val="28"/>
        </w:rPr>
        <w:t> </w:t>
      </w:r>
      <w:r w:rsidR="00474D2A" w:rsidRPr="00474D2A">
        <w:rPr>
          <w:rFonts w:ascii="Times New Roman" w:hAnsi="Times New Roman" w:cs="Times New Roman"/>
          <w:sz w:val="28"/>
        </w:rPr>
        <w:t>результате чрезвычайной ситуации</w:t>
      </w:r>
      <w:r w:rsidR="00474D2A" w:rsidRPr="00474D2A">
        <w:rPr>
          <w:rFonts w:ascii="Times New Roman" w:hAnsi="Times New Roman" w:cs="Times New Roman"/>
          <w:sz w:val="28"/>
        </w:rPr>
        <w:t>»:</w:t>
      </w:r>
    </w:p>
    <w:p w14:paraId="7CAD767B" w14:textId="6834871B" w:rsidR="00C27F9B" w:rsidRDefault="00FA59CC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е</w:t>
      </w:r>
      <w:r w:rsidR="00C27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="00B363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C27F9B">
        <w:rPr>
          <w:rFonts w:ascii="Times New Roman" w:hAnsi="Times New Roman" w:cs="Times New Roman"/>
          <w:sz w:val="28"/>
        </w:rPr>
        <w:t xml:space="preserve"> слова «глав</w:t>
      </w:r>
      <w:r>
        <w:rPr>
          <w:rFonts w:ascii="Times New Roman" w:hAnsi="Times New Roman" w:cs="Times New Roman"/>
          <w:sz w:val="28"/>
        </w:rPr>
        <w:t>ой</w:t>
      </w:r>
      <w:r w:rsidR="00C27F9B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 w:cs="Times New Roman"/>
          <w:sz w:val="28"/>
        </w:rPr>
        <w:t>ой</w:t>
      </w:r>
      <w:r w:rsidR="00C27F9B"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76546BB3" w14:textId="0389CE76" w:rsidR="00FA59CC" w:rsidRDefault="00FA59CC" w:rsidP="00FA59C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9.8 слова «главой администрации города Чебоксары» заменить словами «главой города Чебоксары»</w:t>
      </w:r>
      <w:r w:rsidR="00474D2A">
        <w:rPr>
          <w:rFonts w:ascii="Times New Roman" w:hAnsi="Times New Roman" w:cs="Times New Roman"/>
          <w:sz w:val="28"/>
        </w:rPr>
        <w:t>.</w:t>
      </w:r>
    </w:p>
    <w:p w14:paraId="1D34FE1D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15055409" w14:textId="039024E8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 xml:space="preserve">. Контроль за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 xml:space="preserve">заместителя главы администрации города </w:t>
      </w:r>
      <w:r w:rsidR="00154B0A">
        <w:rPr>
          <w:rFonts w:ascii="Times New Roman" w:hAnsi="Times New Roman" w:cs="Times New Roman"/>
          <w:sz w:val="28"/>
        </w:rPr>
        <w:t>по вопросам ЖК</w:t>
      </w:r>
      <w:r w:rsidR="00E36D78">
        <w:rPr>
          <w:rFonts w:ascii="Times New Roman" w:hAnsi="Times New Roman" w:cs="Times New Roman"/>
          <w:sz w:val="28"/>
        </w:rPr>
        <w:t>Х</w:t>
      </w:r>
      <w:bookmarkStart w:id="0" w:name="_GoBack"/>
      <w:bookmarkEnd w:id="0"/>
      <w:r w:rsidR="00C27F9B">
        <w:rPr>
          <w:rFonts w:ascii="Times New Roman" w:hAnsi="Times New Roman" w:cs="Times New Roman"/>
          <w:sz w:val="28"/>
        </w:rPr>
        <w:t>.</w:t>
      </w:r>
    </w:p>
    <w:p w14:paraId="0875AB46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25385347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 исполняющий полномочия</w:t>
      </w:r>
    </w:p>
    <w:p w14:paraId="7CDFA321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7F9B" w:rsidSect="00A84B37">
      <w:footerReference w:type="default" r:id="rId9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51F5" w14:textId="77777777" w:rsidR="00703CB2" w:rsidRDefault="00703CB2" w:rsidP="00CD5983">
      <w:r>
        <w:separator/>
      </w:r>
    </w:p>
  </w:endnote>
  <w:endnote w:type="continuationSeparator" w:id="0">
    <w:p w14:paraId="2DED7B99" w14:textId="77777777" w:rsidR="00703CB2" w:rsidRDefault="00703CB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5E80" w14:textId="74C0C55C" w:rsidR="00E36D78" w:rsidRPr="00E36D78" w:rsidRDefault="00E36D78" w:rsidP="00E36D78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94F5" w14:textId="77777777" w:rsidR="00703CB2" w:rsidRDefault="00703CB2" w:rsidP="00CD5983">
      <w:r>
        <w:separator/>
      </w:r>
    </w:p>
  </w:footnote>
  <w:footnote w:type="continuationSeparator" w:id="0">
    <w:p w14:paraId="429DA9BD" w14:textId="77777777" w:rsidR="00703CB2" w:rsidRDefault="00703CB2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397C"/>
    <w:rsid w:val="000B4B90"/>
    <w:rsid w:val="000C07F6"/>
    <w:rsid w:val="000C346D"/>
    <w:rsid w:val="000C5274"/>
    <w:rsid w:val="000C5B7E"/>
    <w:rsid w:val="000C7141"/>
    <w:rsid w:val="000D6A2D"/>
    <w:rsid w:val="000E2324"/>
    <w:rsid w:val="000E24C2"/>
    <w:rsid w:val="000F041D"/>
    <w:rsid w:val="000F7529"/>
    <w:rsid w:val="00104CC1"/>
    <w:rsid w:val="0011015E"/>
    <w:rsid w:val="0011514B"/>
    <w:rsid w:val="00117605"/>
    <w:rsid w:val="00130406"/>
    <w:rsid w:val="0013193F"/>
    <w:rsid w:val="00135776"/>
    <w:rsid w:val="00151BE1"/>
    <w:rsid w:val="001521AF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A32FA"/>
    <w:rsid w:val="002B1DD6"/>
    <w:rsid w:val="002B68FC"/>
    <w:rsid w:val="002C05C6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3425B"/>
    <w:rsid w:val="00381575"/>
    <w:rsid w:val="00390675"/>
    <w:rsid w:val="00395500"/>
    <w:rsid w:val="003A3A8D"/>
    <w:rsid w:val="003A6C02"/>
    <w:rsid w:val="003B1CD8"/>
    <w:rsid w:val="003B518D"/>
    <w:rsid w:val="003C3A34"/>
    <w:rsid w:val="003D6275"/>
    <w:rsid w:val="003E740C"/>
    <w:rsid w:val="00406838"/>
    <w:rsid w:val="0042154A"/>
    <w:rsid w:val="00447485"/>
    <w:rsid w:val="004537CB"/>
    <w:rsid w:val="00456004"/>
    <w:rsid w:val="0046412D"/>
    <w:rsid w:val="00467948"/>
    <w:rsid w:val="0047440E"/>
    <w:rsid w:val="00474D2A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3CB2"/>
    <w:rsid w:val="00705C36"/>
    <w:rsid w:val="00707D31"/>
    <w:rsid w:val="00721453"/>
    <w:rsid w:val="007229A7"/>
    <w:rsid w:val="00730BA7"/>
    <w:rsid w:val="00733478"/>
    <w:rsid w:val="00734429"/>
    <w:rsid w:val="0074591B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57F3"/>
    <w:rsid w:val="00B15C21"/>
    <w:rsid w:val="00B1658A"/>
    <w:rsid w:val="00B16644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142D"/>
    <w:rsid w:val="00B95395"/>
    <w:rsid w:val="00BA6412"/>
    <w:rsid w:val="00BB1F88"/>
    <w:rsid w:val="00BB3D55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36D78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11C9C"/>
    <w:rsid w:val="00F12045"/>
    <w:rsid w:val="00F1427D"/>
    <w:rsid w:val="00F1460C"/>
    <w:rsid w:val="00F1470D"/>
    <w:rsid w:val="00F16D4A"/>
    <w:rsid w:val="00F310D2"/>
    <w:rsid w:val="00F339EA"/>
    <w:rsid w:val="00F57752"/>
    <w:rsid w:val="00F62DCC"/>
    <w:rsid w:val="00FA0958"/>
    <w:rsid w:val="00FA2E7B"/>
    <w:rsid w:val="00FA59CC"/>
    <w:rsid w:val="00FC31B1"/>
    <w:rsid w:val="00FD0C4F"/>
    <w:rsid w:val="00FD1D77"/>
    <w:rsid w:val="00FD5A11"/>
    <w:rsid w:val="00FE0272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F1B-34A0-434C-A769-064AFAF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</cp:lastModifiedBy>
  <cp:revision>5</cp:revision>
  <cp:lastPrinted>2023-12-07T05:35:00Z</cp:lastPrinted>
  <dcterms:created xsi:type="dcterms:W3CDTF">2023-12-05T06:25:00Z</dcterms:created>
  <dcterms:modified xsi:type="dcterms:W3CDTF">2023-12-07T05:36:00Z</dcterms:modified>
</cp:coreProperties>
</file>